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D1" w:rsidRPr="00CD1695" w:rsidRDefault="009C30D1" w:rsidP="009C30D1">
      <w:pPr>
        <w:jc w:val="center"/>
        <w:rPr>
          <w:rFonts w:ascii="Times New Roman" w:hAnsi="Times New Roman"/>
          <w:b/>
          <w:sz w:val="28"/>
          <w:szCs w:val="28"/>
        </w:rPr>
      </w:pPr>
      <w:r w:rsidRPr="00CD1695">
        <w:rPr>
          <w:rFonts w:ascii="Times New Roman" w:hAnsi="Times New Roman"/>
          <w:b/>
          <w:sz w:val="28"/>
          <w:szCs w:val="28"/>
        </w:rPr>
        <w:t xml:space="preserve">Анкета для </w:t>
      </w:r>
      <w:proofErr w:type="gramStart"/>
      <w:r w:rsidRPr="00CD1695">
        <w:rPr>
          <w:rFonts w:ascii="Times New Roman" w:hAnsi="Times New Roman"/>
          <w:b/>
          <w:sz w:val="28"/>
          <w:szCs w:val="28"/>
        </w:rPr>
        <w:t>экспресс-оценки</w:t>
      </w:r>
      <w:proofErr w:type="gramEnd"/>
      <w:r w:rsidRPr="00CD1695">
        <w:rPr>
          <w:rFonts w:ascii="Times New Roman" w:hAnsi="Times New Roman"/>
          <w:b/>
          <w:sz w:val="28"/>
          <w:szCs w:val="28"/>
        </w:rPr>
        <w:t xml:space="preserve"> потенциала повышения </w:t>
      </w:r>
      <w:r w:rsidRPr="00CD1695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CD1695">
        <w:rPr>
          <w:rFonts w:ascii="Times New Roman" w:hAnsi="Times New Roman"/>
          <w:b/>
          <w:sz w:val="28"/>
          <w:szCs w:val="28"/>
        </w:rPr>
        <w:t>энергоэффективности</w:t>
      </w:r>
      <w:proofErr w:type="spellEnd"/>
      <w:r w:rsidRPr="00CD1695">
        <w:rPr>
          <w:rFonts w:ascii="Times New Roman" w:hAnsi="Times New Roman"/>
          <w:b/>
          <w:sz w:val="28"/>
          <w:szCs w:val="28"/>
        </w:rPr>
        <w:t xml:space="preserve"> многоквартирного дома (МКД)</w:t>
      </w:r>
    </w:p>
    <w:p w:rsidR="009C30D1" w:rsidRPr="00140CC3" w:rsidRDefault="009C30D1" w:rsidP="009C30D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рес МКД __________________________________________________________________</w:t>
      </w:r>
    </w:p>
    <w:p w:rsidR="009C30D1" w:rsidRDefault="009C30D1" w:rsidP="009C30D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ляющая организация _____________________________________________________</w:t>
      </w:r>
    </w:p>
    <w:p w:rsidR="009C30D1" w:rsidRDefault="009C30D1" w:rsidP="009C30D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актное лицо ______________________________________________________________</w:t>
      </w:r>
    </w:p>
    <w:p w:rsidR="009C30D1" w:rsidRDefault="009C30D1" w:rsidP="009C30D1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такты: тел_________________________ эл. почта _______________________________</w:t>
      </w:r>
    </w:p>
    <w:tbl>
      <w:tblPr>
        <w:tblpPr w:leftFromText="180" w:rightFromText="180" w:vertAnchor="text" w:horzAnchor="margin" w:tblpX="-214" w:tblpY="239"/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  <w:gridCol w:w="2035"/>
        <w:gridCol w:w="3773"/>
      </w:tblGrid>
      <w:tr w:rsidR="009C30D1" w:rsidRPr="00144EDE" w:rsidTr="00DE1254">
        <w:trPr>
          <w:trHeight w:val="276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Показатель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Значение</w:t>
            </w:r>
          </w:p>
        </w:tc>
        <w:tc>
          <w:tcPr>
            <w:tcW w:w="18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b/>
                <w:color w:val="000000"/>
                <w:sz w:val="22"/>
                <w:szCs w:val="18"/>
              </w:rPr>
              <w:t>Комментарий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Наличие общедомовых приборов учета потребления </w:t>
            </w:r>
            <w:proofErr w:type="spellStart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теплоэнергии</w:t>
            </w:r>
            <w:proofErr w:type="spellEnd"/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FF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Да</w:t>
            </w:r>
            <w:proofErr w:type="gramStart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/ Н</w:t>
            </w:r>
            <w:proofErr w:type="gramEnd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ет </w:t>
            </w:r>
            <w:r w:rsidRPr="00144EDE">
              <w:rPr>
                <w:rFonts w:ascii="Times New Roman" w:hAnsi="Times New Roman"/>
                <w:color w:val="FF0000"/>
                <w:sz w:val="22"/>
                <w:szCs w:val="18"/>
              </w:rPr>
              <w:t>(если нет, то расчет проводиться не будет)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Наличие приборов учета потребления электроэнергии на общедомовые нужды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FF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Да</w:t>
            </w:r>
            <w:proofErr w:type="gramStart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/ Н</w:t>
            </w:r>
            <w:proofErr w:type="gramEnd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ет </w:t>
            </w:r>
            <w:r w:rsidRPr="00144EDE">
              <w:rPr>
                <w:rFonts w:ascii="Times New Roman" w:hAnsi="Times New Roman"/>
                <w:color w:val="FF0000"/>
                <w:sz w:val="22"/>
                <w:szCs w:val="18"/>
              </w:rPr>
              <w:t>(если нет, то расчет проводиться не будет)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 постройки 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Количество подъездов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Число этажей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Если оно различается по подъездам, то укажите среднее значение 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Общая площадь МКД, 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>м</w:t>
            </w:r>
            <w:proofErr w:type="gramStart"/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  <w:lang w:val="en-US"/>
              </w:rPr>
            </w:pP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Общая площадь квартир,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 xml:space="preserve"> м</w:t>
            </w:r>
            <w:proofErr w:type="gramStart"/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Общая площадь нежилых помещений,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 xml:space="preserve"> м</w:t>
            </w:r>
            <w:proofErr w:type="gramStart"/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Нежилые помещения – это магазины, офисы и др., у которых есть владельцы со свидетельством о праве собственности.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Общая площадь мест общего пользования,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 xml:space="preserve"> м</w:t>
            </w:r>
            <w:proofErr w:type="gramStart"/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Места общего пользования – это </w:t>
            </w:r>
            <w:r w:rsidRPr="00144EDE">
              <w:rPr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подъезды, лестничные клетки, лифты, чердак (технический этаж) и подвал (</w:t>
            </w:r>
            <w:proofErr w:type="spellStart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техподполье</w:t>
            </w:r>
            <w:proofErr w:type="spellEnd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)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Наличие лифтов в МКД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Да</w:t>
            </w:r>
            <w:proofErr w:type="gramStart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/ Н</w:t>
            </w:r>
            <w:proofErr w:type="gramEnd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ет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Наличие автоматизированного узла управления тепловой энергией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sz w:val="22"/>
                <w:szCs w:val="18"/>
              </w:rPr>
              <w:t>Да</w:t>
            </w:r>
            <w:proofErr w:type="gramStart"/>
            <w:r w:rsidRPr="00144EDE">
              <w:rPr>
                <w:rFonts w:ascii="Times New Roman" w:hAnsi="Times New Roman"/>
                <w:sz w:val="22"/>
                <w:szCs w:val="18"/>
              </w:rPr>
              <w:t xml:space="preserve"> / Н</w:t>
            </w:r>
            <w:proofErr w:type="gramEnd"/>
            <w:r w:rsidRPr="00144EDE">
              <w:rPr>
                <w:rFonts w:ascii="Times New Roman" w:hAnsi="Times New Roman"/>
                <w:sz w:val="22"/>
                <w:szCs w:val="18"/>
              </w:rPr>
              <w:t>ет (если «Да», то укажите год установки)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овой период, за который предоставляются показания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>тепло- и электросчетчиков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Укажите даты начала и окончания этого годового периода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Суммарный годовой расход </w:t>
            </w:r>
            <w:proofErr w:type="spellStart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теплоэнергии</w:t>
            </w:r>
            <w:proofErr w:type="spellEnd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на</w:t>
            </w:r>
            <w:r w:rsidRPr="00144EDE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 xml:space="preserve"> отопление и </w:t>
            </w:r>
            <w:proofErr w:type="gramStart"/>
            <w:r w:rsidRPr="00144EDE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горячее водоснабжение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за указанный выше период, 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>Гкал</w:t>
            </w:r>
            <w:proofErr w:type="gramEnd"/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Заполняется, если ведется общий учет тепла на отопление и ГВС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овой расход </w:t>
            </w:r>
            <w:proofErr w:type="spellStart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теплоэнергии</w:t>
            </w:r>
            <w:proofErr w:type="spellEnd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>на</w:t>
            </w:r>
            <w:r w:rsidRPr="00144EDE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 xml:space="preserve"> отопление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за указанный выше период, 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>Гкал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Заполняется, если ведется отдельный учет тепла на отопление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овой расход </w:t>
            </w:r>
            <w:proofErr w:type="spellStart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теплоэнергии</w:t>
            </w:r>
            <w:proofErr w:type="spellEnd"/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на </w:t>
            </w:r>
            <w:proofErr w:type="gramStart"/>
            <w:r w:rsidRPr="00144EDE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</w:rPr>
              <w:t>горячее водоснабжение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за указанный выше период, </w:t>
            </w:r>
            <w:r w:rsidRPr="00144EDE">
              <w:rPr>
                <w:rFonts w:ascii="Times New Roman" w:hAnsi="Times New Roman"/>
                <w:i/>
                <w:color w:val="000000"/>
                <w:sz w:val="22"/>
                <w:szCs w:val="18"/>
              </w:rPr>
              <w:t>Гкал</w:t>
            </w:r>
            <w:proofErr w:type="gramEnd"/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Заполняется, если ведется отдельный учет тепла на ГВС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Годовой расход электроэнергии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на общедомовые нужды </w:t>
            </w: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br/>
              <w:t xml:space="preserve">за указанный выше период, </w:t>
            </w:r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>кВт*</w:t>
            </w:r>
            <w:proofErr w:type="gramStart"/>
            <w:r w:rsidRPr="00144EDE">
              <w:rPr>
                <w:rFonts w:ascii="Times New Roman" w:hAnsi="Times New Roman"/>
                <w:i/>
                <w:iCs/>
                <w:color w:val="000000"/>
                <w:sz w:val="22"/>
                <w:szCs w:val="18"/>
              </w:rPr>
              <w:t>ч</w:t>
            </w:r>
            <w:proofErr w:type="gramEnd"/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>Без учета потребления в квартирах и нежилых помещениях</w:t>
            </w:r>
          </w:p>
        </w:tc>
      </w:tr>
      <w:tr w:rsidR="009C30D1" w:rsidRPr="00144EDE" w:rsidTr="00DE1254">
        <w:trPr>
          <w:trHeight w:val="300"/>
        </w:trPr>
        <w:tc>
          <w:tcPr>
            <w:tcW w:w="21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D1" w:rsidRPr="00144EDE" w:rsidRDefault="009C30D1" w:rsidP="00DE1254">
            <w:pPr>
              <w:jc w:val="right"/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Работы по капремонту, проведенные после 1 февраля 2017 года </w:t>
            </w:r>
          </w:p>
        </w:tc>
        <w:tc>
          <w:tcPr>
            <w:tcW w:w="1016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D1" w:rsidRPr="00144EDE" w:rsidRDefault="009C30D1" w:rsidP="00DE1254">
            <w:pPr>
              <w:jc w:val="center"/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  <w:r w:rsidRPr="00144EDE">
              <w:rPr>
                <w:rFonts w:ascii="Times New Roman" w:hAnsi="Times New Roman"/>
                <w:color w:val="000000"/>
                <w:sz w:val="22"/>
                <w:szCs w:val="18"/>
              </w:rPr>
              <w:t xml:space="preserve">При наличии, перечислите проведенные работы </w:t>
            </w:r>
          </w:p>
          <w:p w:rsidR="009C30D1" w:rsidRPr="00144EDE" w:rsidRDefault="009C30D1" w:rsidP="00DE1254">
            <w:pPr>
              <w:rPr>
                <w:rFonts w:ascii="Times New Roman" w:hAnsi="Times New Roman"/>
                <w:color w:val="000000"/>
                <w:sz w:val="22"/>
                <w:szCs w:val="18"/>
              </w:rPr>
            </w:pPr>
          </w:p>
        </w:tc>
      </w:tr>
    </w:tbl>
    <w:p w:rsidR="009C30D1" w:rsidRDefault="009C30D1" w:rsidP="009C30D1">
      <w:pPr>
        <w:ind w:firstLine="425"/>
        <w:jc w:val="center"/>
        <w:rPr>
          <w:rFonts w:ascii="Times New Roman" w:hAnsi="Times New Roman"/>
          <w:b/>
          <w:szCs w:val="24"/>
        </w:rPr>
      </w:pPr>
    </w:p>
    <w:p w:rsidR="009C30D1" w:rsidRDefault="009C30D1" w:rsidP="009C30D1">
      <w:pPr>
        <w:ind w:firstLine="425"/>
        <w:jc w:val="center"/>
        <w:rPr>
          <w:rFonts w:ascii="Times New Roman" w:hAnsi="Times New Roman"/>
          <w:b/>
          <w:szCs w:val="24"/>
        </w:rPr>
      </w:pPr>
      <w:r w:rsidRPr="00412AC7">
        <w:rPr>
          <w:rFonts w:ascii="Times New Roman" w:hAnsi="Times New Roman"/>
          <w:b/>
          <w:szCs w:val="24"/>
        </w:rPr>
        <w:t xml:space="preserve">Заполненные анкеты и </w:t>
      </w:r>
      <w:r>
        <w:rPr>
          <w:rFonts w:ascii="Times New Roman" w:hAnsi="Times New Roman"/>
          <w:b/>
          <w:szCs w:val="24"/>
        </w:rPr>
        <w:t>возникшие вопросы просим направля</w:t>
      </w:r>
      <w:r w:rsidRPr="00412AC7">
        <w:rPr>
          <w:rFonts w:ascii="Times New Roman" w:hAnsi="Times New Roman"/>
          <w:b/>
          <w:szCs w:val="24"/>
        </w:rPr>
        <w:t>ть по электронной почте:</w:t>
      </w:r>
      <w:r>
        <w:rPr>
          <w:rFonts w:ascii="Times New Roman" w:hAnsi="Times New Roman"/>
          <w:b/>
          <w:szCs w:val="24"/>
        </w:rPr>
        <w:t xml:space="preserve"> </w:t>
      </w:r>
      <w:r w:rsidRPr="00040D95">
        <w:rPr>
          <w:rFonts w:ascii="Times New Roman" w:hAnsi="Times New Roman"/>
          <w:bCs/>
          <w:noProof/>
          <w:sz w:val="28"/>
          <w:szCs w:val="28"/>
          <w:lang w:val="en-US"/>
        </w:rPr>
        <w:t>m</w:t>
      </w:r>
      <w:r w:rsidRPr="00040D95">
        <w:rPr>
          <w:rFonts w:ascii="Times New Roman" w:hAnsi="Times New Roman"/>
          <w:bCs/>
          <w:noProof/>
          <w:sz w:val="28"/>
          <w:szCs w:val="28"/>
        </w:rPr>
        <w:t>sa01@msakrsk.ru</w:t>
      </w:r>
      <w:r>
        <w:rPr>
          <w:rFonts w:ascii="Times New Roman" w:hAnsi="Times New Roman"/>
          <w:b/>
          <w:szCs w:val="24"/>
        </w:rPr>
        <w:t xml:space="preserve"> </w:t>
      </w:r>
    </w:p>
    <w:p w:rsidR="009C30D1" w:rsidRPr="00EF32A6" w:rsidRDefault="009C30D1" w:rsidP="009C30D1">
      <w:pPr>
        <w:pStyle w:val="a3"/>
        <w:tabs>
          <w:tab w:val="clear" w:pos="8306"/>
          <w:tab w:val="left" w:pos="708"/>
          <w:tab w:val="right" w:pos="9360"/>
        </w:tabs>
        <w:spacing w:line="276" w:lineRule="auto"/>
        <w:ind w:firstLine="426"/>
        <w:jc w:val="both"/>
        <w:rPr>
          <w:rFonts w:ascii="Arial" w:hAnsi="Arial"/>
          <w:bCs/>
          <w:sz w:val="20"/>
        </w:rPr>
      </w:pPr>
    </w:p>
    <w:p w:rsidR="007F1548" w:rsidRPr="009C30D1" w:rsidRDefault="007F1548" w:rsidP="009C30D1">
      <w:bookmarkStart w:id="0" w:name="_GoBack"/>
      <w:bookmarkEnd w:id="0"/>
    </w:p>
    <w:sectPr w:rsidR="007F1548" w:rsidRPr="009C30D1" w:rsidSect="00E24319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62" w:rsidRDefault="00707362">
      <w:r>
        <w:separator/>
      </w:r>
    </w:p>
  </w:endnote>
  <w:endnote w:type="continuationSeparator" w:id="0">
    <w:p w:rsidR="00707362" w:rsidRDefault="0070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62" w:rsidRDefault="00707362">
      <w:r>
        <w:separator/>
      </w:r>
    </w:p>
  </w:footnote>
  <w:footnote w:type="continuationSeparator" w:id="0">
    <w:p w:rsidR="00707362" w:rsidRDefault="0070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32" w:rsidRDefault="00F402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7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1732" w:rsidRDefault="0097173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32" w:rsidRPr="002B49FD" w:rsidRDefault="00971732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</w:p>
  <w:p w:rsidR="00971732" w:rsidRDefault="009717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BC"/>
    <w:multiLevelType w:val="hybridMultilevel"/>
    <w:tmpl w:val="03681830"/>
    <w:lvl w:ilvl="0" w:tplc="8B5A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732AF"/>
    <w:multiLevelType w:val="hybridMultilevel"/>
    <w:tmpl w:val="52A8840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360A3F"/>
    <w:multiLevelType w:val="hybridMultilevel"/>
    <w:tmpl w:val="9C586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726B3"/>
    <w:multiLevelType w:val="hybridMultilevel"/>
    <w:tmpl w:val="199CD4B6"/>
    <w:lvl w:ilvl="0" w:tplc="E0802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2F4F"/>
    <w:multiLevelType w:val="hybridMultilevel"/>
    <w:tmpl w:val="53C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62894"/>
    <w:multiLevelType w:val="hybridMultilevel"/>
    <w:tmpl w:val="11D21662"/>
    <w:lvl w:ilvl="0" w:tplc="8ECC9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F21895"/>
    <w:multiLevelType w:val="hybridMultilevel"/>
    <w:tmpl w:val="978A2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544069"/>
    <w:multiLevelType w:val="hybridMultilevel"/>
    <w:tmpl w:val="5C660A0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3773CF"/>
    <w:multiLevelType w:val="hybridMultilevel"/>
    <w:tmpl w:val="5374E5F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3A86425"/>
    <w:multiLevelType w:val="hybridMultilevel"/>
    <w:tmpl w:val="31F62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01289"/>
    <w:multiLevelType w:val="hybridMultilevel"/>
    <w:tmpl w:val="8842B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A6F96"/>
    <w:multiLevelType w:val="hybridMultilevel"/>
    <w:tmpl w:val="57DA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7E66"/>
    <w:multiLevelType w:val="hybridMultilevel"/>
    <w:tmpl w:val="DA186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0354E4"/>
    <w:multiLevelType w:val="hybridMultilevel"/>
    <w:tmpl w:val="E2104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85351B"/>
    <w:multiLevelType w:val="hybridMultilevel"/>
    <w:tmpl w:val="206AC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E43210"/>
    <w:multiLevelType w:val="hybridMultilevel"/>
    <w:tmpl w:val="8A3C8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0236A0"/>
    <w:multiLevelType w:val="hybridMultilevel"/>
    <w:tmpl w:val="B05400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6"/>
  </w:num>
  <w:num w:numId="13">
    <w:abstractNumId w:val="16"/>
  </w:num>
  <w:num w:numId="14">
    <w:abstractNumId w:val="13"/>
  </w:num>
  <w:num w:numId="15">
    <w:abstractNumId w:val="1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1F9"/>
    <w:rsid w:val="00004378"/>
    <w:rsid w:val="00011310"/>
    <w:rsid w:val="000163DF"/>
    <w:rsid w:val="0001675A"/>
    <w:rsid w:val="000167AD"/>
    <w:rsid w:val="00021C28"/>
    <w:rsid w:val="000253E2"/>
    <w:rsid w:val="000318F7"/>
    <w:rsid w:val="00031EBE"/>
    <w:rsid w:val="00032A13"/>
    <w:rsid w:val="000331CB"/>
    <w:rsid w:val="00034000"/>
    <w:rsid w:val="00035ECE"/>
    <w:rsid w:val="00036AC8"/>
    <w:rsid w:val="00036C20"/>
    <w:rsid w:val="000414A1"/>
    <w:rsid w:val="00043B99"/>
    <w:rsid w:val="00044193"/>
    <w:rsid w:val="00051D2B"/>
    <w:rsid w:val="00052E1E"/>
    <w:rsid w:val="00052EE9"/>
    <w:rsid w:val="00053572"/>
    <w:rsid w:val="000605E4"/>
    <w:rsid w:val="0006101C"/>
    <w:rsid w:val="00061992"/>
    <w:rsid w:val="00063262"/>
    <w:rsid w:val="00064405"/>
    <w:rsid w:val="00064F3A"/>
    <w:rsid w:val="0006524F"/>
    <w:rsid w:val="0006556E"/>
    <w:rsid w:val="00067CBE"/>
    <w:rsid w:val="00070321"/>
    <w:rsid w:val="00071ECB"/>
    <w:rsid w:val="00072881"/>
    <w:rsid w:val="00077717"/>
    <w:rsid w:val="00080624"/>
    <w:rsid w:val="00080C67"/>
    <w:rsid w:val="0008176E"/>
    <w:rsid w:val="00082B3A"/>
    <w:rsid w:val="000834BF"/>
    <w:rsid w:val="0008352E"/>
    <w:rsid w:val="00083B72"/>
    <w:rsid w:val="0008481C"/>
    <w:rsid w:val="00085010"/>
    <w:rsid w:val="00085679"/>
    <w:rsid w:val="00090D52"/>
    <w:rsid w:val="000A3D5E"/>
    <w:rsid w:val="000B0B8F"/>
    <w:rsid w:val="000B2123"/>
    <w:rsid w:val="000B4032"/>
    <w:rsid w:val="000B44C7"/>
    <w:rsid w:val="000B53A0"/>
    <w:rsid w:val="000B56D0"/>
    <w:rsid w:val="000C0576"/>
    <w:rsid w:val="000C4B58"/>
    <w:rsid w:val="000C5583"/>
    <w:rsid w:val="000C564D"/>
    <w:rsid w:val="000C778E"/>
    <w:rsid w:val="000D0ACE"/>
    <w:rsid w:val="000D1DFF"/>
    <w:rsid w:val="000D2108"/>
    <w:rsid w:val="000D2368"/>
    <w:rsid w:val="000D3A17"/>
    <w:rsid w:val="000D5C13"/>
    <w:rsid w:val="000D6723"/>
    <w:rsid w:val="000E0650"/>
    <w:rsid w:val="000E0E3D"/>
    <w:rsid w:val="000E30E6"/>
    <w:rsid w:val="000E43D8"/>
    <w:rsid w:val="000E5AC6"/>
    <w:rsid w:val="000E6A59"/>
    <w:rsid w:val="000E6BA7"/>
    <w:rsid w:val="000F1F15"/>
    <w:rsid w:val="000F3D8D"/>
    <w:rsid w:val="000F6C44"/>
    <w:rsid w:val="000F6E21"/>
    <w:rsid w:val="00102406"/>
    <w:rsid w:val="001057BD"/>
    <w:rsid w:val="00105A1A"/>
    <w:rsid w:val="00106137"/>
    <w:rsid w:val="0010674A"/>
    <w:rsid w:val="00111EEC"/>
    <w:rsid w:val="00113360"/>
    <w:rsid w:val="00113FA0"/>
    <w:rsid w:val="0011652F"/>
    <w:rsid w:val="00122069"/>
    <w:rsid w:val="001229F0"/>
    <w:rsid w:val="00122B47"/>
    <w:rsid w:val="0012714A"/>
    <w:rsid w:val="00134DD8"/>
    <w:rsid w:val="00136E4E"/>
    <w:rsid w:val="00136F93"/>
    <w:rsid w:val="00137267"/>
    <w:rsid w:val="00141301"/>
    <w:rsid w:val="00142B2C"/>
    <w:rsid w:val="00143701"/>
    <w:rsid w:val="00144EDE"/>
    <w:rsid w:val="00146E21"/>
    <w:rsid w:val="001527E4"/>
    <w:rsid w:val="00152F8C"/>
    <w:rsid w:val="00153D5E"/>
    <w:rsid w:val="00155817"/>
    <w:rsid w:val="00155B0A"/>
    <w:rsid w:val="00157712"/>
    <w:rsid w:val="00160AC5"/>
    <w:rsid w:val="00160DAD"/>
    <w:rsid w:val="00161FA3"/>
    <w:rsid w:val="00162742"/>
    <w:rsid w:val="00163CE8"/>
    <w:rsid w:val="00163FF5"/>
    <w:rsid w:val="0017036E"/>
    <w:rsid w:val="00170404"/>
    <w:rsid w:val="00170BFE"/>
    <w:rsid w:val="00172283"/>
    <w:rsid w:val="00174309"/>
    <w:rsid w:val="001761B9"/>
    <w:rsid w:val="0018006E"/>
    <w:rsid w:val="001815AF"/>
    <w:rsid w:val="00181A06"/>
    <w:rsid w:val="0018268E"/>
    <w:rsid w:val="00183573"/>
    <w:rsid w:val="001843FA"/>
    <w:rsid w:val="00184972"/>
    <w:rsid w:val="001868D7"/>
    <w:rsid w:val="00186CC1"/>
    <w:rsid w:val="001876BF"/>
    <w:rsid w:val="00190083"/>
    <w:rsid w:val="00191161"/>
    <w:rsid w:val="00191266"/>
    <w:rsid w:val="00191ABA"/>
    <w:rsid w:val="001920F4"/>
    <w:rsid w:val="00192F8E"/>
    <w:rsid w:val="00193ED4"/>
    <w:rsid w:val="00193F33"/>
    <w:rsid w:val="001A112E"/>
    <w:rsid w:val="001A14DF"/>
    <w:rsid w:val="001A1B2F"/>
    <w:rsid w:val="001A3046"/>
    <w:rsid w:val="001A34A0"/>
    <w:rsid w:val="001A4B9F"/>
    <w:rsid w:val="001A6544"/>
    <w:rsid w:val="001B051B"/>
    <w:rsid w:val="001B057D"/>
    <w:rsid w:val="001B0708"/>
    <w:rsid w:val="001B16B1"/>
    <w:rsid w:val="001B24EA"/>
    <w:rsid w:val="001B3013"/>
    <w:rsid w:val="001B69C8"/>
    <w:rsid w:val="001C0E46"/>
    <w:rsid w:val="001C4535"/>
    <w:rsid w:val="001C5DAE"/>
    <w:rsid w:val="001C6C36"/>
    <w:rsid w:val="001D0F79"/>
    <w:rsid w:val="001D2133"/>
    <w:rsid w:val="001D2AAC"/>
    <w:rsid w:val="001D3FB5"/>
    <w:rsid w:val="001E02E3"/>
    <w:rsid w:val="001E1740"/>
    <w:rsid w:val="001E4054"/>
    <w:rsid w:val="001E4382"/>
    <w:rsid w:val="001E61E6"/>
    <w:rsid w:val="001F006E"/>
    <w:rsid w:val="001F21C1"/>
    <w:rsid w:val="001F2974"/>
    <w:rsid w:val="001F2F52"/>
    <w:rsid w:val="001F30EF"/>
    <w:rsid w:val="001F61F2"/>
    <w:rsid w:val="002024C5"/>
    <w:rsid w:val="002036D7"/>
    <w:rsid w:val="00205D38"/>
    <w:rsid w:val="0020671D"/>
    <w:rsid w:val="002073DE"/>
    <w:rsid w:val="00211603"/>
    <w:rsid w:val="00212B4A"/>
    <w:rsid w:val="002164D1"/>
    <w:rsid w:val="00216655"/>
    <w:rsid w:val="00220AA2"/>
    <w:rsid w:val="002216B9"/>
    <w:rsid w:val="00221719"/>
    <w:rsid w:val="00222D1A"/>
    <w:rsid w:val="0022483E"/>
    <w:rsid w:val="00225602"/>
    <w:rsid w:val="0022721C"/>
    <w:rsid w:val="00230976"/>
    <w:rsid w:val="00231727"/>
    <w:rsid w:val="0023208C"/>
    <w:rsid w:val="00232821"/>
    <w:rsid w:val="00233920"/>
    <w:rsid w:val="00240197"/>
    <w:rsid w:val="002408A1"/>
    <w:rsid w:val="00241BE0"/>
    <w:rsid w:val="002503DF"/>
    <w:rsid w:val="00250E29"/>
    <w:rsid w:val="00251379"/>
    <w:rsid w:val="00251C4A"/>
    <w:rsid w:val="0025413F"/>
    <w:rsid w:val="00254D64"/>
    <w:rsid w:val="00255504"/>
    <w:rsid w:val="00260DCC"/>
    <w:rsid w:val="0026372A"/>
    <w:rsid w:val="00264A2A"/>
    <w:rsid w:val="002650D1"/>
    <w:rsid w:val="00266EB1"/>
    <w:rsid w:val="0026752C"/>
    <w:rsid w:val="00270A8B"/>
    <w:rsid w:val="00270C92"/>
    <w:rsid w:val="0027169E"/>
    <w:rsid w:val="00272DE2"/>
    <w:rsid w:val="00273977"/>
    <w:rsid w:val="0027443D"/>
    <w:rsid w:val="00276BF7"/>
    <w:rsid w:val="0028076C"/>
    <w:rsid w:val="00285B59"/>
    <w:rsid w:val="00286940"/>
    <w:rsid w:val="00287260"/>
    <w:rsid w:val="002909BB"/>
    <w:rsid w:val="00290F06"/>
    <w:rsid w:val="0029251B"/>
    <w:rsid w:val="00294906"/>
    <w:rsid w:val="00294D84"/>
    <w:rsid w:val="00297EDF"/>
    <w:rsid w:val="002A1DBD"/>
    <w:rsid w:val="002A3BD5"/>
    <w:rsid w:val="002A3EBF"/>
    <w:rsid w:val="002A4BA2"/>
    <w:rsid w:val="002A51B6"/>
    <w:rsid w:val="002A5AE2"/>
    <w:rsid w:val="002A7977"/>
    <w:rsid w:val="002B0C35"/>
    <w:rsid w:val="002B0CA3"/>
    <w:rsid w:val="002B16BE"/>
    <w:rsid w:val="002B31F5"/>
    <w:rsid w:val="002B31FA"/>
    <w:rsid w:val="002B3716"/>
    <w:rsid w:val="002B407C"/>
    <w:rsid w:val="002B49FD"/>
    <w:rsid w:val="002B7F3B"/>
    <w:rsid w:val="002C0588"/>
    <w:rsid w:val="002C05E5"/>
    <w:rsid w:val="002C0C5A"/>
    <w:rsid w:val="002C3C81"/>
    <w:rsid w:val="002C3E53"/>
    <w:rsid w:val="002D0A55"/>
    <w:rsid w:val="002D1EAF"/>
    <w:rsid w:val="002D5B34"/>
    <w:rsid w:val="002D6B44"/>
    <w:rsid w:val="002D72FB"/>
    <w:rsid w:val="002E4AC1"/>
    <w:rsid w:val="002E5800"/>
    <w:rsid w:val="002E5BD1"/>
    <w:rsid w:val="002E6180"/>
    <w:rsid w:val="002E652C"/>
    <w:rsid w:val="002E75FB"/>
    <w:rsid w:val="002F1267"/>
    <w:rsid w:val="002F2DC0"/>
    <w:rsid w:val="002F4135"/>
    <w:rsid w:val="002F46A9"/>
    <w:rsid w:val="002F525D"/>
    <w:rsid w:val="002F5B5E"/>
    <w:rsid w:val="002F78E5"/>
    <w:rsid w:val="0030193A"/>
    <w:rsid w:val="00304F05"/>
    <w:rsid w:val="003060C5"/>
    <w:rsid w:val="003066FB"/>
    <w:rsid w:val="003107F5"/>
    <w:rsid w:val="003121B9"/>
    <w:rsid w:val="0031324A"/>
    <w:rsid w:val="003138DB"/>
    <w:rsid w:val="00316051"/>
    <w:rsid w:val="003170ED"/>
    <w:rsid w:val="003212E0"/>
    <w:rsid w:val="003214DF"/>
    <w:rsid w:val="0032289A"/>
    <w:rsid w:val="00323268"/>
    <w:rsid w:val="00323C75"/>
    <w:rsid w:val="00330BEF"/>
    <w:rsid w:val="00331FC4"/>
    <w:rsid w:val="00332D61"/>
    <w:rsid w:val="00335835"/>
    <w:rsid w:val="003364A2"/>
    <w:rsid w:val="0034183A"/>
    <w:rsid w:val="00341E84"/>
    <w:rsid w:val="00343266"/>
    <w:rsid w:val="00344FA3"/>
    <w:rsid w:val="00345AFA"/>
    <w:rsid w:val="0034624B"/>
    <w:rsid w:val="00346386"/>
    <w:rsid w:val="00347DBC"/>
    <w:rsid w:val="003502E5"/>
    <w:rsid w:val="003505DD"/>
    <w:rsid w:val="003512B2"/>
    <w:rsid w:val="00351368"/>
    <w:rsid w:val="0035142A"/>
    <w:rsid w:val="0035459D"/>
    <w:rsid w:val="00356ABC"/>
    <w:rsid w:val="0036467A"/>
    <w:rsid w:val="003649FA"/>
    <w:rsid w:val="00364F04"/>
    <w:rsid w:val="00365530"/>
    <w:rsid w:val="00365838"/>
    <w:rsid w:val="003665A0"/>
    <w:rsid w:val="00367455"/>
    <w:rsid w:val="003724CC"/>
    <w:rsid w:val="00372AFF"/>
    <w:rsid w:val="00372C1D"/>
    <w:rsid w:val="003769D7"/>
    <w:rsid w:val="00376A04"/>
    <w:rsid w:val="00380F68"/>
    <w:rsid w:val="00383DB2"/>
    <w:rsid w:val="00385385"/>
    <w:rsid w:val="0038605C"/>
    <w:rsid w:val="0039092D"/>
    <w:rsid w:val="00390D2E"/>
    <w:rsid w:val="003942ED"/>
    <w:rsid w:val="00397961"/>
    <w:rsid w:val="00397B06"/>
    <w:rsid w:val="003A1004"/>
    <w:rsid w:val="003A107F"/>
    <w:rsid w:val="003A1B61"/>
    <w:rsid w:val="003A2366"/>
    <w:rsid w:val="003A29B2"/>
    <w:rsid w:val="003A2DC7"/>
    <w:rsid w:val="003A44BA"/>
    <w:rsid w:val="003A5829"/>
    <w:rsid w:val="003A59A5"/>
    <w:rsid w:val="003B2729"/>
    <w:rsid w:val="003C1D75"/>
    <w:rsid w:val="003C42A1"/>
    <w:rsid w:val="003C5181"/>
    <w:rsid w:val="003D0D35"/>
    <w:rsid w:val="003D390F"/>
    <w:rsid w:val="003D3A04"/>
    <w:rsid w:val="003D5041"/>
    <w:rsid w:val="003E0AF0"/>
    <w:rsid w:val="003E1C9A"/>
    <w:rsid w:val="003E250B"/>
    <w:rsid w:val="003E42A2"/>
    <w:rsid w:val="003E4BD6"/>
    <w:rsid w:val="003E4F31"/>
    <w:rsid w:val="003E69E9"/>
    <w:rsid w:val="003E6C6F"/>
    <w:rsid w:val="003F0A88"/>
    <w:rsid w:val="003F370A"/>
    <w:rsid w:val="003F48D5"/>
    <w:rsid w:val="003F5868"/>
    <w:rsid w:val="003F7888"/>
    <w:rsid w:val="00400535"/>
    <w:rsid w:val="00400C12"/>
    <w:rsid w:val="0040329F"/>
    <w:rsid w:val="00407B5A"/>
    <w:rsid w:val="00416D0B"/>
    <w:rsid w:val="004203EE"/>
    <w:rsid w:val="00421564"/>
    <w:rsid w:val="004255E4"/>
    <w:rsid w:val="00425B11"/>
    <w:rsid w:val="00426577"/>
    <w:rsid w:val="0042687A"/>
    <w:rsid w:val="00426B02"/>
    <w:rsid w:val="00426CE5"/>
    <w:rsid w:val="00426E2F"/>
    <w:rsid w:val="004274D6"/>
    <w:rsid w:val="004276F1"/>
    <w:rsid w:val="00434572"/>
    <w:rsid w:val="004376F3"/>
    <w:rsid w:val="00437D7D"/>
    <w:rsid w:val="00437F0A"/>
    <w:rsid w:val="0044104E"/>
    <w:rsid w:val="00441CD4"/>
    <w:rsid w:val="004421C0"/>
    <w:rsid w:val="004424EE"/>
    <w:rsid w:val="004440FF"/>
    <w:rsid w:val="004457D2"/>
    <w:rsid w:val="0045192A"/>
    <w:rsid w:val="00451F9C"/>
    <w:rsid w:val="00452C36"/>
    <w:rsid w:val="00452FB9"/>
    <w:rsid w:val="00456A00"/>
    <w:rsid w:val="00460512"/>
    <w:rsid w:val="0046461A"/>
    <w:rsid w:val="004669B6"/>
    <w:rsid w:val="0046778E"/>
    <w:rsid w:val="004709B5"/>
    <w:rsid w:val="00471ED0"/>
    <w:rsid w:val="0047316E"/>
    <w:rsid w:val="00474431"/>
    <w:rsid w:val="004746DA"/>
    <w:rsid w:val="0047494D"/>
    <w:rsid w:val="00476F0D"/>
    <w:rsid w:val="00477C82"/>
    <w:rsid w:val="00483B5B"/>
    <w:rsid w:val="00484CBB"/>
    <w:rsid w:val="00484F43"/>
    <w:rsid w:val="00490A2C"/>
    <w:rsid w:val="00493A3C"/>
    <w:rsid w:val="00493A79"/>
    <w:rsid w:val="00494BCA"/>
    <w:rsid w:val="00495088"/>
    <w:rsid w:val="0049701E"/>
    <w:rsid w:val="004A1586"/>
    <w:rsid w:val="004A1F19"/>
    <w:rsid w:val="004A31DD"/>
    <w:rsid w:val="004A3AD3"/>
    <w:rsid w:val="004A5FA2"/>
    <w:rsid w:val="004B1182"/>
    <w:rsid w:val="004B149A"/>
    <w:rsid w:val="004B2D85"/>
    <w:rsid w:val="004B3EE8"/>
    <w:rsid w:val="004B71B4"/>
    <w:rsid w:val="004C2094"/>
    <w:rsid w:val="004C24F1"/>
    <w:rsid w:val="004C35C6"/>
    <w:rsid w:val="004C433B"/>
    <w:rsid w:val="004C55B8"/>
    <w:rsid w:val="004C6F07"/>
    <w:rsid w:val="004C7CFA"/>
    <w:rsid w:val="004D03EC"/>
    <w:rsid w:val="004D04D3"/>
    <w:rsid w:val="004D059D"/>
    <w:rsid w:val="004D108E"/>
    <w:rsid w:val="004D1DA1"/>
    <w:rsid w:val="004D24D9"/>
    <w:rsid w:val="004D46C8"/>
    <w:rsid w:val="004E0041"/>
    <w:rsid w:val="004E0D06"/>
    <w:rsid w:val="004E65F0"/>
    <w:rsid w:val="004E6B7E"/>
    <w:rsid w:val="004E72C5"/>
    <w:rsid w:val="004F0989"/>
    <w:rsid w:val="004F2D97"/>
    <w:rsid w:val="004F50DE"/>
    <w:rsid w:val="004F591A"/>
    <w:rsid w:val="004F72BB"/>
    <w:rsid w:val="00501D07"/>
    <w:rsid w:val="005022FC"/>
    <w:rsid w:val="00504947"/>
    <w:rsid w:val="00512FFD"/>
    <w:rsid w:val="0051408C"/>
    <w:rsid w:val="00514F19"/>
    <w:rsid w:val="00514FB5"/>
    <w:rsid w:val="0051621E"/>
    <w:rsid w:val="005176E9"/>
    <w:rsid w:val="00517A32"/>
    <w:rsid w:val="00517B7D"/>
    <w:rsid w:val="005209F9"/>
    <w:rsid w:val="005234C5"/>
    <w:rsid w:val="00525B87"/>
    <w:rsid w:val="00527C9F"/>
    <w:rsid w:val="005309D8"/>
    <w:rsid w:val="00530B34"/>
    <w:rsid w:val="00531AE1"/>
    <w:rsid w:val="00531BD9"/>
    <w:rsid w:val="005324AA"/>
    <w:rsid w:val="00536092"/>
    <w:rsid w:val="00542417"/>
    <w:rsid w:val="00542715"/>
    <w:rsid w:val="005455BC"/>
    <w:rsid w:val="00551289"/>
    <w:rsid w:val="00553FD8"/>
    <w:rsid w:val="0055448A"/>
    <w:rsid w:val="00555ECE"/>
    <w:rsid w:val="00563AAB"/>
    <w:rsid w:val="00563D71"/>
    <w:rsid w:val="00564AAF"/>
    <w:rsid w:val="005656C4"/>
    <w:rsid w:val="005667D5"/>
    <w:rsid w:val="00571DEC"/>
    <w:rsid w:val="005726C7"/>
    <w:rsid w:val="00573108"/>
    <w:rsid w:val="00574546"/>
    <w:rsid w:val="00576772"/>
    <w:rsid w:val="00576DD8"/>
    <w:rsid w:val="005821F9"/>
    <w:rsid w:val="00582FE7"/>
    <w:rsid w:val="00583072"/>
    <w:rsid w:val="0058348F"/>
    <w:rsid w:val="005915F0"/>
    <w:rsid w:val="005950B0"/>
    <w:rsid w:val="005951BE"/>
    <w:rsid w:val="00597C62"/>
    <w:rsid w:val="00597C7A"/>
    <w:rsid w:val="00597DBC"/>
    <w:rsid w:val="00597E02"/>
    <w:rsid w:val="005A1951"/>
    <w:rsid w:val="005A19F1"/>
    <w:rsid w:val="005A4ABC"/>
    <w:rsid w:val="005A5F5D"/>
    <w:rsid w:val="005B1072"/>
    <w:rsid w:val="005B21B5"/>
    <w:rsid w:val="005B6567"/>
    <w:rsid w:val="005B7B9F"/>
    <w:rsid w:val="005C0CC3"/>
    <w:rsid w:val="005C0CE2"/>
    <w:rsid w:val="005C0ED5"/>
    <w:rsid w:val="005C2628"/>
    <w:rsid w:val="005C2805"/>
    <w:rsid w:val="005C292D"/>
    <w:rsid w:val="005C3D1D"/>
    <w:rsid w:val="005C6425"/>
    <w:rsid w:val="005C7BE7"/>
    <w:rsid w:val="005D0E02"/>
    <w:rsid w:val="005D1267"/>
    <w:rsid w:val="005D17A6"/>
    <w:rsid w:val="005D48E1"/>
    <w:rsid w:val="005D4C63"/>
    <w:rsid w:val="005D7757"/>
    <w:rsid w:val="005D7DBA"/>
    <w:rsid w:val="005E2D88"/>
    <w:rsid w:val="005E5DC0"/>
    <w:rsid w:val="005E7596"/>
    <w:rsid w:val="005E75DC"/>
    <w:rsid w:val="005E799D"/>
    <w:rsid w:val="005F00FE"/>
    <w:rsid w:val="005F18B9"/>
    <w:rsid w:val="005F2BCB"/>
    <w:rsid w:val="005F3916"/>
    <w:rsid w:val="005F4EC0"/>
    <w:rsid w:val="005F51DA"/>
    <w:rsid w:val="005F77CB"/>
    <w:rsid w:val="006038C6"/>
    <w:rsid w:val="00603B9C"/>
    <w:rsid w:val="00603CA5"/>
    <w:rsid w:val="006041CC"/>
    <w:rsid w:val="006051B4"/>
    <w:rsid w:val="006055F5"/>
    <w:rsid w:val="006059C6"/>
    <w:rsid w:val="00605D96"/>
    <w:rsid w:val="00616556"/>
    <w:rsid w:val="00616EDA"/>
    <w:rsid w:val="00617009"/>
    <w:rsid w:val="00621AEF"/>
    <w:rsid w:val="00624538"/>
    <w:rsid w:val="006254EC"/>
    <w:rsid w:val="006258A1"/>
    <w:rsid w:val="00626373"/>
    <w:rsid w:val="00626750"/>
    <w:rsid w:val="00626DDE"/>
    <w:rsid w:val="006300D7"/>
    <w:rsid w:val="006320A1"/>
    <w:rsid w:val="00632ADE"/>
    <w:rsid w:val="0063317F"/>
    <w:rsid w:val="006377E1"/>
    <w:rsid w:val="0064091C"/>
    <w:rsid w:val="00641C1F"/>
    <w:rsid w:val="00641F6D"/>
    <w:rsid w:val="006441E1"/>
    <w:rsid w:val="00647E93"/>
    <w:rsid w:val="0065532C"/>
    <w:rsid w:val="00655F8B"/>
    <w:rsid w:val="00656EE3"/>
    <w:rsid w:val="0066038C"/>
    <w:rsid w:val="006613A9"/>
    <w:rsid w:val="00661B90"/>
    <w:rsid w:val="00661D5B"/>
    <w:rsid w:val="00661E44"/>
    <w:rsid w:val="00662021"/>
    <w:rsid w:val="00662BBF"/>
    <w:rsid w:val="00663C00"/>
    <w:rsid w:val="006644C3"/>
    <w:rsid w:val="00664E06"/>
    <w:rsid w:val="006654FE"/>
    <w:rsid w:val="00665FD3"/>
    <w:rsid w:val="006718F9"/>
    <w:rsid w:val="00671C4A"/>
    <w:rsid w:val="00671FE5"/>
    <w:rsid w:val="00673008"/>
    <w:rsid w:val="006737AA"/>
    <w:rsid w:val="006739C8"/>
    <w:rsid w:val="00674287"/>
    <w:rsid w:val="00674E93"/>
    <w:rsid w:val="006756AF"/>
    <w:rsid w:val="00676B43"/>
    <w:rsid w:val="00680376"/>
    <w:rsid w:val="00682929"/>
    <w:rsid w:val="00683109"/>
    <w:rsid w:val="0068324A"/>
    <w:rsid w:val="006833F7"/>
    <w:rsid w:val="00685C95"/>
    <w:rsid w:val="0068710D"/>
    <w:rsid w:val="00687B02"/>
    <w:rsid w:val="00694577"/>
    <w:rsid w:val="006961D5"/>
    <w:rsid w:val="00696932"/>
    <w:rsid w:val="006A0202"/>
    <w:rsid w:val="006A1088"/>
    <w:rsid w:val="006A1503"/>
    <w:rsid w:val="006A17E4"/>
    <w:rsid w:val="006A1B1B"/>
    <w:rsid w:val="006A39FB"/>
    <w:rsid w:val="006A5062"/>
    <w:rsid w:val="006A5E24"/>
    <w:rsid w:val="006A63DE"/>
    <w:rsid w:val="006A6DD9"/>
    <w:rsid w:val="006B0A07"/>
    <w:rsid w:val="006B0A37"/>
    <w:rsid w:val="006B106A"/>
    <w:rsid w:val="006B115A"/>
    <w:rsid w:val="006B144C"/>
    <w:rsid w:val="006B50EA"/>
    <w:rsid w:val="006B622B"/>
    <w:rsid w:val="006C26DE"/>
    <w:rsid w:val="006C2B1D"/>
    <w:rsid w:val="006C578D"/>
    <w:rsid w:val="006C6029"/>
    <w:rsid w:val="006C6655"/>
    <w:rsid w:val="006C7381"/>
    <w:rsid w:val="006C7533"/>
    <w:rsid w:val="006C7EA5"/>
    <w:rsid w:val="006D0BF8"/>
    <w:rsid w:val="006D492B"/>
    <w:rsid w:val="006D4E94"/>
    <w:rsid w:val="006D5078"/>
    <w:rsid w:val="006D55ED"/>
    <w:rsid w:val="006E0915"/>
    <w:rsid w:val="006E0AFB"/>
    <w:rsid w:val="006E1857"/>
    <w:rsid w:val="006E3504"/>
    <w:rsid w:val="006E43CB"/>
    <w:rsid w:val="006E51BD"/>
    <w:rsid w:val="006E63D3"/>
    <w:rsid w:val="006F4F24"/>
    <w:rsid w:val="006F6253"/>
    <w:rsid w:val="006F75F2"/>
    <w:rsid w:val="006F767A"/>
    <w:rsid w:val="006F7EA0"/>
    <w:rsid w:val="006F7EF5"/>
    <w:rsid w:val="0070399D"/>
    <w:rsid w:val="0070405E"/>
    <w:rsid w:val="00706784"/>
    <w:rsid w:val="00706A07"/>
    <w:rsid w:val="007071FD"/>
    <w:rsid w:val="007072F8"/>
    <w:rsid w:val="00707362"/>
    <w:rsid w:val="00707885"/>
    <w:rsid w:val="00707CC2"/>
    <w:rsid w:val="00710D74"/>
    <w:rsid w:val="007119CA"/>
    <w:rsid w:val="00712E12"/>
    <w:rsid w:val="00713827"/>
    <w:rsid w:val="0071554F"/>
    <w:rsid w:val="0071729C"/>
    <w:rsid w:val="00717931"/>
    <w:rsid w:val="007200C2"/>
    <w:rsid w:val="00721E95"/>
    <w:rsid w:val="007239B2"/>
    <w:rsid w:val="00724F6D"/>
    <w:rsid w:val="00725A06"/>
    <w:rsid w:val="00727DC9"/>
    <w:rsid w:val="00731836"/>
    <w:rsid w:val="0073373F"/>
    <w:rsid w:val="00733BE2"/>
    <w:rsid w:val="00734E9C"/>
    <w:rsid w:val="00735119"/>
    <w:rsid w:val="007379DC"/>
    <w:rsid w:val="00743DA4"/>
    <w:rsid w:val="00744169"/>
    <w:rsid w:val="0074518A"/>
    <w:rsid w:val="00746DD5"/>
    <w:rsid w:val="00746FF6"/>
    <w:rsid w:val="00747EB9"/>
    <w:rsid w:val="00750443"/>
    <w:rsid w:val="00751064"/>
    <w:rsid w:val="007515B8"/>
    <w:rsid w:val="007528A6"/>
    <w:rsid w:val="007574BD"/>
    <w:rsid w:val="007602FB"/>
    <w:rsid w:val="007607E8"/>
    <w:rsid w:val="00761CD9"/>
    <w:rsid w:val="00764643"/>
    <w:rsid w:val="00766D88"/>
    <w:rsid w:val="007675A1"/>
    <w:rsid w:val="00770A06"/>
    <w:rsid w:val="00772EB7"/>
    <w:rsid w:val="00775B8A"/>
    <w:rsid w:val="007804CC"/>
    <w:rsid w:val="0078091F"/>
    <w:rsid w:val="00784E3B"/>
    <w:rsid w:val="007865BD"/>
    <w:rsid w:val="0078798F"/>
    <w:rsid w:val="00791D1D"/>
    <w:rsid w:val="00792A8D"/>
    <w:rsid w:val="00794F4D"/>
    <w:rsid w:val="007955B4"/>
    <w:rsid w:val="007968DA"/>
    <w:rsid w:val="007A1117"/>
    <w:rsid w:val="007A2049"/>
    <w:rsid w:val="007A2222"/>
    <w:rsid w:val="007A2F03"/>
    <w:rsid w:val="007A36A5"/>
    <w:rsid w:val="007A4194"/>
    <w:rsid w:val="007A44B7"/>
    <w:rsid w:val="007A6BDD"/>
    <w:rsid w:val="007A717F"/>
    <w:rsid w:val="007B25C5"/>
    <w:rsid w:val="007B7297"/>
    <w:rsid w:val="007B72DE"/>
    <w:rsid w:val="007B748E"/>
    <w:rsid w:val="007B7A40"/>
    <w:rsid w:val="007C23C0"/>
    <w:rsid w:val="007C2A30"/>
    <w:rsid w:val="007C2E06"/>
    <w:rsid w:val="007C32FB"/>
    <w:rsid w:val="007C40EB"/>
    <w:rsid w:val="007C64D6"/>
    <w:rsid w:val="007C7254"/>
    <w:rsid w:val="007D1472"/>
    <w:rsid w:val="007D4349"/>
    <w:rsid w:val="007D6A06"/>
    <w:rsid w:val="007E0BFC"/>
    <w:rsid w:val="007E110F"/>
    <w:rsid w:val="007E1673"/>
    <w:rsid w:val="007E2226"/>
    <w:rsid w:val="007E38CA"/>
    <w:rsid w:val="007E3FC3"/>
    <w:rsid w:val="007E4BA6"/>
    <w:rsid w:val="007F12DA"/>
    <w:rsid w:val="007F1548"/>
    <w:rsid w:val="007F2588"/>
    <w:rsid w:val="007F3317"/>
    <w:rsid w:val="007F3FC3"/>
    <w:rsid w:val="007F47C6"/>
    <w:rsid w:val="007F6715"/>
    <w:rsid w:val="007F6786"/>
    <w:rsid w:val="007F7380"/>
    <w:rsid w:val="007F77EB"/>
    <w:rsid w:val="00800380"/>
    <w:rsid w:val="00803474"/>
    <w:rsid w:val="00803E02"/>
    <w:rsid w:val="00805BD2"/>
    <w:rsid w:val="00806127"/>
    <w:rsid w:val="00807042"/>
    <w:rsid w:val="00807E53"/>
    <w:rsid w:val="00812110"/>
    <w:rsid w:val="008128BE"/>
    <w:rsid w:val="0081620F"/>
    <w:rsid w:val="0081647C"/>
    <w:rsid w:val="008215D0"/>
    <w:rsid w:val="008215F9"/>
    <w:rsid w:val="00825168"/>
    <w:rsid w:val="00825431"/>
    <w:rsid w:val="00826503"/>
    <w:rsid w:val="00826AB2"/>
    <w:rsid w:val="00826D2D"/>
    <w:rsid w:val="0082776D"/>
    <w:rsid w:val="00830840"/>
    <w:rsid w:val="00834077"/>
    <w:rsid w:val="008347C2"/>
    <w:rsid w:val="00835C80"/>
    <w:rsid w:val="00835C9F"/>
    <w:rsid w:val="00835CE7"/>
    <w:rsid w:val="008367A2"/>
    <w:rsid w:val="008407D9"/>
    <w:rsid w:val="00842AA0"/>
    <w:rsid w:val="0084478D"/>
    <w:rsid w:val="00844812"/>
    <w:rsid w:val="00846C3C"/>
    <w:rsid w:val="0085357E"/>
    <w:rsid w:val="00853AEB"/>
    <w:rsid w:val="0085459B"/>
    <w:rsid w:val="00854D89"/>
    <w:rsid w:val="0085546C"/>
    <w:rsid w:val="008555E0"/>
    <w:rsid w:val="00860762"/>
    <w:rsid w:val="008614FB"/>
    <w:rsid w:val="00862730"/>
    <w:rsid w:val="00862F5A"/>
    <w:rsid w:val="008631EC"/>
    <w:rsid w:val="00866588"/>
    <w:rsid w:val="0086781E"/>
    <w:rsid w:val="00870CE1"/>
    <w:rsid w:val="0087227A"/>
    <w:rsid w:val="00872640"/>
    <w:rsid w:val="0087349E"/>
    <w:rsid w:val="00875A34"/>
    <w:rsid w:val="00876102"/>
    <w:rsid w:val="0088000F"/>
    <w:rsid w:val="00880522"/>
    <w:rsid w:val="00881360"/>
    <w:rsid w:val="008818F7"/>
    <w:rsid w:val="008829A6"/>
    <w:rsid w:val="008830E7"/>
    <w:rsid w:val="00883645"/>
    <w:rsid w:val="00886B01"/>
    <w:rsid w:val="00887DD5"/>
    <w:rsid w:val="00890BCA"/>
    <w:rsid w:val="00891428"/>
    <w:rsid w:val="008947AD"/>
    <w:rsid w:val="00895440"/>
    <w:rsid w:val="008A018F"/>
    <w:rsid w:val="008A0AB4"/>
    <w:rsid w:val="008A1EFB"/>
    <w:rsid w:val="008A2252"/>
    <w:rsid w:val="008A403D"/>
    <w:rsid w:val="008A7D82"/>
    <w:rsid w:val="008B39CA"/>
    <w:rsid w:val="008C0464"/>
    <w:rsid w:val="008C0958"/>
    <w:rsid w:val="008C0D97"/>
    <w:rsid w:val="008C1A8E"/>
    <w:rsid w:val="008C2AC6"/>
    <w:rsid w:val="008C44DD"/>
    <w:rsid w:val="008D2009"/>
    <w:rsid w:val="008D2165"/>
    <w:rsid w:val="008D53F5"/>
    <w:rsid w:val="008D5C6B"/>
    <w:rsid w:val="008D5FB1"/>
    <w:rsid w:val="008D6893"/>
    <w:rsid w:val="008D6AA6"/>
    <w:rsid w:val="008E1300"/>
    <w:rsid w:val="008E2C71"/>
    <w:rsid w:val="008E3D00"/>
    <w:rsid w:val="008E45E7"/>
    <w:rsid w:val="008E70EC"/>
    <w:rsid w:val="008F0363"/>
    <w:rsid w:val="008F043E"/>
    <w:rsid w:val="008F275D"/>
    <w:rsid w:val="008F2806"/>
    <w:rsid w:val="008F2B09"/>
    <w:rsid w:val="008F4524"/>
    <w:rsid w:val="008F5E05"/>
    <w:rsid w:val="008F6761"/>
    <w:rsid w:val="00900B55"/>
    <w:rsid w:val="00901F7E"/>
    <w:rsid w:val="00905FF0"/>
    <w:rsid w:val="0091070B"/>
    <w:rsid w:val="00913FF3"/>
    <w:rsid w:val="00916ACC"/>
    <w:rsid w:val="009170C5"/>
    <w:rsid w:val="0091745D"/>
    <w:rsid w:val="0091752F"/>
    <w:rsid w:val="00917F85"/>
    <w:rsid w:val="00920BC5"/>
    <w:rsid w:val="00920FCB"/>
    <w:rsid w:val="0092134B"/>
    <w:rsid w:val="009217F4"/>
    <w:rsid w:val="009226D7"/>
    <w:rsid w:val="0092277E"/>
    <w:rsid w:val="00922B04"/>
    <w:rsid w:val="0092330B"/>
    <w:rsid w:val="00925B2E"/>
    <w:rsid w:val="00930061"/>
    <w:rsid w:val="0093221E"/>
    <w:rsid w:val="0093319C"/>
    <w:rsid w:val="009344E9"/>
    <w:rsid w:val="00935A49"/>
    <w:rsid w:val="0093702A"/>
    <w:rsid w:val="0094056A"/>
    <w:rsid w:val="00942DA9"/>
    <w:rsid w:val="00943386"/>
    <w:rsid w:val="009466CD"/>
    <w:rsid w:val="00946F4B"/>
    <w:rsid w:val="00950550"/>
    <w:rsid w:val="00954108"/>
    <w:rsid w:val="009567E1"/>
    <w:rsid w:val="00956F9C"/>
    <w:rsid w:val="00960E3A"/>
    <w:rsid w:val="0096199C"/>
    <w:rsid w:val="009661A7"/>
    <w:rsid w:val="00966C02"/>
    <w:rsid w:val="00967D36"/>
    <w:rsid w:val="00971732"/>
    <w:rsid w:val="00971DD4"/>
    <w:rsid w:val="0097232E"/>
    <w:rsid w:val="00972467"/>
    <w:rsid w:val="009758AF"/>
    <w:rsid w:val="00977B03"/>
    <w:rsid w:val="00980D04"/>
    <w:rsid w:val="0098137E"/>
    <w:rsid w:val="00982990"/>
    <w:rsid w:val="00983479"/>
    <w:rsid w:val="0098358C"/>
    <w:rsid w:val="00985988"/>
    <w:rsid w:val="00987E2A"/>
    <w:rsid w:val="00990863"/>
    <w:rsid w:val="00991A8F"/>
    <w:rsid w:val="0099213C"/>
    <w:rsid w:val="00993B08"/>
    <w:rsid w:val="009944CE"/>
    <w:rsid w:val="009946A3"/>
    <w:rsid w:val="00995C2E"/>
    <w:rsid w:val="00996038"/>
    <w:rsid w:val="009973D0"/>
    <w:rsid w:val="009A0466"/>
    <w:rsid w:val="009A26B9"/>
    <w:rsid w:val="009A4488"/>
    <w:rsid w:val="009A4C38"/>
    <w:rsid w:val="009A51FA"/>
    <w:rsid w:val="009A55AB"/>
    <w:rsid w:val="009A5D7A"/>
    <w:rsid w:val="009A716F"/>
    <w:rsid w:val="009A7D9F"/>
    <w:rsid w:val="009B0325"/>
    <w:rsid w:val="009B1BFB"/>
    <w:rsid w:val="009B2FBA"/>
    <w:rsid w:val="009B3E7D"/>
    <w:rsid w:val="009B610E"/>
    <w:rsid w:val="009B7661"/>
    <w:rsid w:val="009B7703"/>
    <w:rsid w:val="009C0A0C"/>
    <w:rsid w:val="009C101E"/>
    <w:rsid w:val="009C2696"/>
    <w:rsid w:val="009C2FA6"/>
    <w:rsid w:val="009C30D1"/>
    <w:rsid w:val="009C33B8"/>
    <w:rsid w:val="009C4746"/>
    <w:rsid w:val="009C4775"/>
    <w:rsid w:val="009D084C"/>
    <w:rsid w:val="009D1015"/>
    <w:rsid w:val="009D3331"/>
    <w:rsid w:val="009D48E6"/>
    <w:rsid w:val="009D5A95"/>
    <w:rsid w:val="009E6BF7"/>
    <w:rsid w:val="009F221D"/>
    <w:rsid w:val="009F3743"/>
    <w:rsid w:val="009F6EEF"/>
    <w:rsid w:val="009F7062"/>
    <w:rsid w:val="00A03B31"/>
    <w:rsid w:val="00A065F6"/>
    <w:rsid w:val="00A136D1"/>
    <w:rsid w:val="00A1598F"/>
    <w:rsid w:val="00A15F1E"/>
    <w:rsid w:val="00A24E9B"/>
    <w:rsid w:val="00A25907"/>
    <w:rsid w:val="00A26344"/>
    <w:rsid w:val="00A27405"/>
    <w:rsid w:val="00A31367"/>
    <w:rsid w:val="00A321F9"/>
    <w:rsid w:val="00A33037"/>
    <w:rsid w:val="00A345B2"/>
    <w:rsid w:val="00A35A35"/>
    <w:rsid w:val="00A35B7F"/>
    <w:rsid w:val="00A36916"/>
    <w:rsid w:val="00A379D5"/>
    <w:rsid w:val="00A37A71"/>
    <w:rsid w:val="00A41BCB"/>
    <w:rsid w:val="00A47593"/>
    <w:rsid w:val="00A500FD"/>
    <w:rsid w:val="00A530EF"/>
    <w:rsid w:val="00A5392D"/>
    <w:rsid w:val="00A540A5"/>
    <w:rsid w:val="00A548DD"/>
    <w:rsid w:val="00A5530A"/>
    <w:rsid w:val="00A55CE2"/>
    <w:rsid w:val="00A5650C"/>
    <w:rsid w:val="00A56604"/>
    <w:rsid w:val="00A60166"/>
    <w:rsid w:val="00A61AFC"/>
    <w:rsid w:val="00A63A0A"/>
    <w:rsid w:val="00A63A44"/>
    <w:rsid w:val="00A723C8"/>
    <w:rsid w:val="00A74DE0"/>
    <w:rsid w:val="00A755DF"/>
    <w:rsid w:val="00A76FAB"/>
    <w:rsid w:val="00A77F8D"/>
    <w:rsid w:val="00A82BBD"/>
    <w:rsid w:val="00A83C1E"/>
    <w:rsid w:val="00A8717C"/>
    <w:rsid w:val="00A87B97"/>
    <w:rsid w:val="00A9040A"/>
    <w:rsid w:val="00A90BD0"/>
    <w:rsid w:val="00A90F84"/>
    <w:rsid w:val="00A92456"/>
    <w:rsid w:val="00A93F25"/>
    <w:rsid w:val="00A941B5"/>
    <w:rsid w:val="00A974A6"/>
    <w:rsid w:val="00AA1AFA"/>
    <w:rsid w:val="00AA1C9E"/>
    <w:rsid w:val="00AA2896"/>
    <w:rsid w:val="00AA43CC"/>
    <w:rsid w:val="00AA54DE"/>
    <w:rsid w:val="00AA6733"/>
    <w:rsid w:val="00AA67E6"/>
    <w:rsid w:val="00AA7501"/>
    <w:rsid w:val="00AB15D4"/>
    <w:rsid w:val="00AB1F9B"/>
    <w:rsid w:val="00AB37F9"/>
    <w:rsid w:val="00AB431B"/>
    <w:rsid w:val="00AB492D"/>
    <w:rsid w:val="00AB522D"/>
    <w:rsid w:val="00AB7C41"/>
    <w:rsid w:val="00AC077B"/>
    <w:rsid w:val="00AC4897"/>
    <w:rsid w:val="00AD2205"/>
    <w:rsid w:val="00AD2F37"/>
    <w:rsid w:val="00AD39C7"/>
    <w:rsid w:val="00AD3C80"/>
    <w:rsid w:val="00AD6850"/>
    <w:rsid w:val="00AE0C86"/>
    <w:rsid w:val="00AE2613"/>
    <w:rsid w:val="00AF444B"/>
    <w:rsid w:val="00AF4B5A"/>
    <w:rsid w:val="00AF4C4F"/>
    <w:rsid w:val="00AF591B"/>
    <w:rsid w:val="00AF5F4E"/>
    <w:rsid w:val="00AF7ADD"/>
    <w:rsid w:val="00B03B10"/>
    <w:rsid w:val="00B06C10"/>
    <w:rsid w:val="00B07534"/>
    <w:rsid w:val="00B10822"/>
    <w:rsid w:val="00B10D76"/>
    <w:rsid w:val="00B12B39"/>
    <w:rsid w:val="00B162BB"/>
    <w:rsid w:val="00B209CE"/>
    <w:rsid w:val="00B209ED"/>
    <w:rsid w:val="00B22411"/>
    <w:rsid w:val="00B22431"/>
    <w:rsid w:val="00B254D3"/>
    <w:rsid w:val="00B26F17"/>
    <w:rsid w:val="00B276C5"/>
    <w:rsid w:val="00B3061B"/>
    <w:rsid w:val="00B32EEA"/>
    <w:rsid w:val="00B347D5"/>
    <w:rsid w:val="00B34AAE"/>
    <w:rsid w:val="00B36893"/>
    <w:rsid w:val="00B37397"/>
    <w:rsid w:val="00B4058F"/>
    <w:rsid w:val="00B419AE"/>
    <w:rsid w:val="00B41C9F"/>
    <w:rsid w:val="00B438FB"/>
    <w:rsid w:val="00B462B7"/>
    <w:rsid w:val="00B4691E"/>
    <w:rsid w:val="00B46CFA"/>
    <w:rsid w:val="00B46E18"/>
    <w:rsid w:val="00B57DB3"/>
    <w:rsid w:val="00B62BE7"/>
    <w:rsid w:val="00B66360"/>
    <w:rsid w:val="00B705E5"/>
    <w:rsid w:val="00B70E94"/>
    <w:rsid w:val="00B71258"/>
    <w:rsid w:val="00B715FF"/>
    <w:rsid w:val="00B71913"/>
    <w:rsid w:val="00B73274"/>
    <w:rsid w:val="00B743D7"/>
    <w:rsid w:val="00B75281"/>
    <w:rsid w:val="00B76948"/>
    <w:rsid w:val="00B774A1"/>
    <w:rsid w:val="00B80FAA"/>
    <w:rsid w:val="00B81578"/>
    <w:rsid w:val="00B82AB3"/>
    <w:rsid w:val="00B83E5E"/>
    <w:rsid w:val="00B901BE"/>
    <w:rsid w:val="00B91439"/>
    <w:rsid w:val="00B96AB1"/>
    <w:rsid w:val="00BA2818"/>
    <w:rsid w:val="00BA3D13"/>
    <w:rsid w:val="00BA40A9"/>
    <w:rsid w:val="00BA4EA1"/>
    <w:rsid w:val="00BA6456"/>
    <w:rsid w:val="00BB12FF"/>
    <w:rsid w:val="00BB179E"/>
    <w:rsid w:val="00BB1BB1"/>
    <w:rsid w:val="00BB3D2E"/>
    <w:rsid w:val="00BB7832"/>
    <w:rsid w:val="00BC2DF8"/>
    <w:rsid w:val="00BC4AA4"/>
    <w:rsid w:val="00BC5039"/>
    <w:rsid w:val="00BC6BFF"/>
    <w:rsid w:val="00BC6D17"/>
    <w:rsid w:val="00BC7390"/>
    <w:rsid w:val="00BC767A"/>
    <w:rsid w:val="00BC7B69"/>
    <w:rsid w:val="00BD1B13"/>
    <w:rsid w:val="00BD2695"/>
    <w:rsid w:val="00BD3AAA"/>
    <w:rsid w:val="00BD4860"/>
    <w:rsid w:val="00BD579C"/>
    <w:rsid w:val="00BD7AC5"/>
    <w:rsid w:val="00BE0587"/>
    <w:rsid w:val="00BE0D80"/>
    <w:rsid w:val="00BE1060"/>
    <w:rsid w:val="00BE1BFC"/>
    <w:rsid w:val="00BE3A12"/>
    <w:rsid w:val="00BE440C"/>
    <w:rsid w:val="00BE4628"/>
    <w:rsid w:val="00BE4C0A"/>
    <w:rsid w:val="00BE4EFA"/>
    <w:rsid w:val="00BE6645"/>
    <w:rsid w:val="00BE6D1D"/>
    <w:rsid w:val="00BF4760"/>
    <w:rsid w:val="00BF565C"/>
    <w:rsid w:val="00BF6BFA"/>
    <w:rsid w:val="00C00E28"/>
    <w:rsid w:val="00C02FF0"/>
    <w:rsid w:val="00C0456D"/>
    <w:rsid w:val="00C0590B"/>
    <w:rsid w:val="00C06A87"/>
    <w:rsid w:val="00C075A8"/>
    <w:rsid w:val="00C07C5D"/>
    <w:rsid w:val="00C11A64"/>
    <w:rsid w:val="00C144BD"/>
    <w:rsid w:val="00C14780"/>
    <w:rsid w:val="00C202DB"/>
    <w:rsid w:val="00C229FE"/>
    <w:rsid w:val="00C23F1D"/>
    <w:rsid w:val="00C24ECB"/>
    <w:rsid w:val="00C25EF7"/>
    <w:rsid w:val="00C31294"/>
    <w:rsid w:val="00C32B7F"/>
    <w:rsid w:val="00C32DC0"/>
    <w:rsid w:val="00C32FAF"/>
    <w:rsid w:val="00C3375F"/>
    <w:rsid w:val="00C342D3"/>
    <w:rsid w:val="00C34E84"/>
    <w:rsid w:val="00C3583C"/>
    <w:rsid w:val="00C40797"/>
    <w:rsid w:val="00C417A3"/>
    <w:rsid w:val="00C42985"/>
    <w:rsid w:val="00C42B61"/>
    <w:rsid w:val="00C44554"/>
    <w:rsid w:val="00C448AB"/>
    <w:rsid w:val="00C47DA7"/>
    <w:rsid w:val="00C513B3"/>
    <w:rsid w:val="00C513DE"/>
    <w:rsid w:val="00C51DD0"/>
    <w:rsid w:val="00C552A3"/>
    <w:rsid w:val="00C568CE"/>
    <w:rsid w:val="00C57A93"/>
    <w:rsid w:val="00C62E0E"/>
    <w:rsid w:val="00C630E0"/>
    <w:rsid w:val="00C67BA6"/>
    <w:rsid w:val="00C70956"/>
    <w:rsid w:val="00C70AD5"/>
    <w:rsid w:val="00C71CE6"/>
    <w:rsid w:val="00C7251F"/>
    <w:rsid w:val="00C75BBA"/>
    <w:rsid w:val="00C8005F"/>
    <w:rsid w:val="00C84CD8"/>
    <w:rsid w:val="00C90020"/>
    <w:rsid w:val="00C91B18"/>
    <w:rsid w:val="00C938C8"/>
    <w:rsid w:val="00C94E10"/>
    <w:rsid w:val="00C94F0F"/>
    <w:rsid w:val="00C97669"/>
    <w:rsid w:val="00C977A4"/>
    <w:rsid w:val="00CA12A8"/>
    <w:rsid w:val="00CA1F90"/>
    <w:rsid w:val="00CA2BB1"/>
    <w:rsid w:val="00CA4C73"/>
    <w:rsid w:val="00CA51A1"/>
    <w:rsid w:val="00CA587E"/>
    <w:rsid w:val="00CA6D0C"/>
    <w:rsid w:val="00CB0415"/>
    <w:rsid w:val="00CB0567"/>
    <w:rsid w:val="00CB129F"/>
    <w:rsid w:val="00CB1CD5"/>
    <w:rsid w:val="00CB303D"/>
    <w:rsid w:val="00CB40CD"/>
    <w:rsid w:val="00CB5E43"/>
    <w:rsid w:val="00CC0A46"/>
    <w:rsid w:val="00CC136A"/>
    <w:rsid w:val="00CC1569"/>
    <w:rsid w:val="00CC1AA0"/>
    <w:rsid w:val="00CC2F6C"/>
    <w:rsid w:val="00CD13C7"/>
    <w:rsid w:val="00CD1695"/>
    <w:rsid w:val="00CD33F6"/>
    <w:rsid w:val="00CD36B7"/>
    <w:rsid w:val="00CD7133"/>
    <w:rsid w:val="00CE1002"/>
    <w:rsid w:val="00CE5B9D"/>
    <w:rsid w:val="00CE7266"/>
    <w:rsid w:val="00CE75B4"/>
    <w:rsid w:val="00CF0EE8"/>
    <w:rsid w:val="00CF1EB7"/>
    <w:rsid w:val="00CF26BF"/>
    <w:rsid w:val="00CF4C0E"/>
    <w:rsid w:val="00CF4ED3"/>
    <w:rsid w:val="00CF7B5C"/>
    <w:rsid w:val="00CF7D47"/>
    <w:rsid w:val="00D00419"/>
    <w:rsid w:val="00D004B7"/>
    <w:rsid w:val="00D00D86"/>
    <w:rsid w:val="00D01F22"/>
    <w:rsid w:val="00D020E8"/>
    <w:rsid w:val="00D022F3"/>
    <w:rsid w:val="00D02DFD"/>
    <w:rsid w:val="00D031BA"/>
    <w:rsid w:val="00D031BC"/>
    <w:rsid w:val="00D035E9"/>
    <w:rsid w:val="00D0411B"/>
    <w:rsid w:val="00D04B42"/>
    <w:rsid w:val="00D068F0"/>
    <w:rsid w:val="00D10B38"/>
    <w:rsid w:val="00D12CF7"/>
    <w:rsid w:val="00D131F7"/>
    <w:rsid w:val="00D13A32"/>
    <w:rsid w:val="00D14118"/>
    <w:rsid w:val="00D15387"/>
    <w:rsid w:val="00D16A96"/>
    <w:rsid w:val="00D17241"/>
    <w:rsid w:val="00D229DB"/>
    <w:rsid w:val="00D23014"/>
    <w:rsid w:val="00D26A89"/>
    <w:rsid w:val="00D26E72"/>
    <w:rsid w:val="00D31E0E"/>
    <w:rsid w:val="00D32499"/>
    <w:rsid w:val="00D3279F"/>
    <w:rsid w:val="00D32C25"/>
    <w:rsid w:val="00D3339C"/>
    <w:rsid w:val="00D3426A"/>
    <w:rsid w:val="00D3447E"/>
    <w:rsid w:val="00D37EDC"/>
    <w:rsid w:val="00D412A6"/>
    <w:rsid w:val="00D41DA1"/>
    <w:rsid w:val="00D4320F"/>
    <w:rsid w:val="00D454C9"/>
    <w:rsid w:val="00D46A7D"/>
    <w:rsid w:val="00D47172"/>
    <w:rsid w:val="00D47FEB"/>
    <w:rsid w:val="00D51078"/>
    <w:rsid w:val="00D51168"/>
    <w:rsid w:val="00D5343D"/>
    <w:rsid w:val="00D56711"/>
    <w:rsid w:val="00D56A86"/>
    <w:rsid w:val="00D601C9"/>
    <w:rsid w:val="00D602D9"/>
    <w:rsid w:val="00D6092F"/>
    <w:rsid w:val="00D66313"/>
    <w:rsid w:val="00D6646C"/>
    <w:rsid w:val="00D66650"/>
    <w:rsid w:val="00D66E61"/>
    <w:rsid w:val="00D676AC"/>
    <w:rsid w:val="00D67DB9"/>
    <w:rsid w:val="00D720D1"/>
    <w:rsid w:val="00D75A0E"/>
    <w:rsid w:val="00D76690"/>
    <w:rsid w:val="00D82CA5"/>
    <w:rsid w:val="00D83414"/>
    <w:rsid w:val="00D877A8"/>
    <w:rsid w:val="00D92FBD"/>
    <w:rsid w:val="00D9713A"/>
    <w:rsid w:val="00D97743"/>
    <w:rsid w:val="00DA01D4"/>
    <w:rsid w:val="00DA06CA"/>
    <w:rsid w:val="00DA1BA3"/>
    <w:rsid w:val="00DA2E47"/>
    <w:rsid w:val="00DA3127"/>
    <w:rsid w:val="00DA32CB"/>
    <w:rsid w:val="00DB031E"/>
    <w:rsid w:val="00DB0375"/>
    <w:rsid w:val="00DB037D"/>
    <w:rsid w:val="00DB361F"/>
    <w:rsid w:val="00DB4D47"/>
    <w:rsid w:val="00DB4ED9"/>
    <w:rsid w:val="00DB630F"/>
    <w:rsid w:val="00DB64F8"/>
    <w:rsid w:val="00DB6F96"/>
    <w:rsid w:val="00DC079A"/>
    <w:rsid w:val="00DC331E"/>
    <w:rsid w:val="00DC67BC"/>
    <w:rsid w:val="00DD040D"/>
    <w:rsid w:val="00DD2B83"/>
    <w:rsid w:val="00DD5D04"/>
    <w:rsid w:val="00DD6E44"/>
    <w:rsid w:val="00DE4BCF"/>
    <w:rsid w:val="00DE6E10"/>
    <w:rsid w:val="00DF5052"/>
    <w:rsid w:val="00DF7A46"/>
    <w:rsid w:val="00DF7F03"/>
    <w:rsid w:val="00E00C84"/>
    <w:rsid w:val="00E01AC3"/>
    <w:rsid w:val="00E02370"/>
    <w:rsid w:val="00E036BD"/>
    <w:rsid w:val="00E03E15"/>
    <w:rsid w:val="00E044BF"/>
    <w:rsid w:val="00E04A4B"/>
    <w:rsid w:val="00E078D3"/>
    <w:rsid w:val="00E07E75"/>
    <w:rsid w:val="00E113EC"/>
    <w:rsid w:val="00E156B3"/>
    <w:rsid w:val="00E16881"/>
    <w:rsid w:val="00E176B5"/>
    <w:rsid w:val="00E20E69"/>
    <w:rsid w:val="00E218F4"/>
    <w:rsid w:val="00E2320E"/>
    <w:rsid w:val="00E24319"/>
    <w:rsid w:val="00E246C3"/>
    <w:rsid w:val="00E2684C"/>
    <w:rsid w:val="00E30EDC"/>
    <w:rsid w:val="00E3235E"/>
    <w:rsid w:val="00E32CDE"/>
    <w:rsid w:val="00E33E02"/>
    <w:rsid w:val="00E358B8"/>
    <w:rsid w:val="00E36521"/>
    <w:rsid w:val="00E37401"/>
    <w:rsid w:val="00E402F9"/>
    <w:rsid w:val="00E43B53"/>
    <w:rsid w:val="00E44A8B"/>
    <w:rsid w:val="00E47759"/>
    <w:rsid w:val="00E47860"/>
    <w:rsid w:val="00E52C6A"/>
    <w:rsid w:val="00E55C6F"/>
    <w:rsid w:val="00E56BB7"/>
    <w:rsid w:val="00E61858"/>
    <w:rsid w:val="00E642BB"/>
    <w:rsid w:val="00E70E89"/>
    <w:rsid w:val="00E715F9"/>
    <w:rsid w:val="00E735C2"/>
    <w:rsid w:val="00E73FE0"/>
    <w:rsid w:val="00E75B47"/>
    <w:rsid w:val="00E77F5F"/>
    <w:rsid w:val="00E811AB"/>
    <w:rsid w:val="00E837DE"/>
    <w:rsid w:val="00E8537B"/>
    <w:rsid w:val="00E85FBC"/>
    <w:rsid w:val="00E8606B"/>
    <w:rsid w:val="00E87753"/>
    <w:rsid w:val="00E9287B"/>
    <w:rsid w:val="00E93191"/>
    <w:rsid w:val="00E93CC6"/>
    <w:rsid w:val="00E94DE0"/>
    <w:rsid w:val="00E970EA"/>
    <w:rsid w:val="00E97EE4"/>
    <w:rsid w:val="00EA3F38"/>
    <w:rsid w:val="00EA4E81"/>
    <w:rsid w:val="00EB08AE"/>
    <w:rsid w:val="00EB1B90"/>
    <w:rsid w:val="00EB58B1"/>
    <w:rsid w:val="00EC2BE2"/>
    <w:rsid w:val="00EC3A19"/>
    <w:rsid w:val="00EC5053"/>
    <w:rsid w:val="00EC51D8"/>
    <w:rsid w:val="00ED0C39"/>
    <w:rsid w:val="00ED19AE"/>
    <w:rsid w:val="00ED43B7"/>
    <w:rsid w:val="00ED6377"/>
    <w:rsid w:val="00ED699B"/>
    <w:rsid w:val="00ED7810"/>
    <w:rsid w:val="00ED7C75"/>
    <w:rsid w:val="00EE2794"/>
    <w:rsid w:val="00EE57A3"/>
    <w:rsid w:val="00EF24F8"/>
    <w:rsid w:val="00EF259B"/>
    <w:rsid w:val="00EF32A6"/>
    <w:rsid w:val="00EF47AA"/>
    <w:rsid w:val="00EF4B47"/>
    <w:rsid w:val="00EF5D59"/>
    <w:rsid w:val="00EF63F1"/>
    <w:rsid w:val="00F0077B"/>
    <w:rsid w:val="00F00AF6"/>
    <w:rsid w:val="00F00D18"/>
    <w:rsid w:val="00F05DFA"/>
    <w:rsid w:val="00F05E03"/>
    <w:rsid w:val="00F06D5B"/>
    <w:rsid w:val="00F073E0"/>
    <w:rsid w:val="00F104E3"/>
    <w:rsid w:val="00F13293"/>
    <w:rsid w:val="00F142FC"/>
    <w:rsid w:val="00F14F7F"/>
    <w:rsid w:val="00F16B2A"/>
    <w:rsid w:val="00F2038C"/>
    <w:rsid w:val="00F204A8"/>
    <w:rsid w:val="00F21786"/>
    <w:rsid w:val="00F222D8"/>
    <w:rsid w:val="00F22AF6"/>
    <w:rsid w:val="00F2491E"/>
    <w:rsid w:val="00F24931"/>
    <w:rsid w:val="00F24B83"/>
    <w:rsid w:val="00F402E4"/>
    <w:rsid w:val="00F42485"/>
    <w:rsid w:val="00F42758"/>
    <w:rsid w:val="00F429D9"/>
    <w:rsid w:val="00F44954"/>
    <w:rsid w:val="00F44A50"/>
    <w:rsid w:val="00F50C0E"/>
    <w:rsid w:val="00F557CB"/>
    <w:rsid w:val="00F55E18"/>
    <w:rsid w:val="00F577B7"/>
    <w:rsid w:val="00F61B39"/>
    <w:rsid w:val="00F65BB8"/>
    <w:rsid w:val="00F73466"/>
    <w:rsid w:val="00F73946"/>
    <w:rsid w:val="00F73D61"/>
    <w:rsid w:val="00F751D9"/>
    <w:rsid w:val="00F75608"/>
    <w:rsid w:val="00F83919"/>
    <w:rsid w:val="00F85D93"/>
    <w:rsid w:val="00F86271"/>
    <w:rsid w:val="00F86C82"/>
    <w:rsid w:val="00F92DC0"/>
    <w:rsid w:val="00F961D6"/>
    <w:rsid w:val="00FA129D"/>
    <w:rsid w:val="00FA192D"/>
    <w:rsid w:val="00FA21CC"/>
    <w:rsid w:val="00FA2502"/>
    <w:rsid w:val="00FA25E1"/>
    <w:rsid w:val="00FA609A"/>
    <w:rsid w:val="00FB040E"/>
    <w:rsid w:val="00FB4B4B"/>
    <w:rsid w:val="00FB6FF1"/>
    <w:rsid w:val="00FB77BF"/>
    <w:rsid w:val="00FB78B8"/>
    <w:rsid w:val="00FB7B03"/>
    <w:rsid w:val="00FC1195"/>
    <w:rsid w:val="00FC165F"/>
    <w:rsid w:val="00FC24A5"/>
    <w:rsid w:val="00FC2615"/>
    <w:rsid w:val="00FC4E06"/>
    <w:rsid w:val="00FC7D14"/>
    <w:rsid w:val="00FD0A28"/>
    <w:rsid w:val="00FD2113"/>
    <w:rsid w:val="00FD5FC7"/>
    <w:rsid w:val="00FD722F"/>
    <w:rsid w:val="00FE0EAE"/>
    <w:rsid w:val="00FE3241"/>
    <w:rsid w:val="00FE3F53"/>
    <w:rsid w:val="00FE4B3C"/>
    <w:rsid w:val="00FE5BAB"/>
    <w:rsid w:val="00FF010A"/>
    <w:rsid w:val="00FF2BE3"/>
    <w:rsid w:val="00FF355B"/>
    <w:rsid w:val="00FF5B2F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1F9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21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21F9"/>
  </w:style>
  <w:style w:type="paragraph" w:customStyle="1" w:styleId="1">
    <w:name w:val="Название1"/>
    <w:basedOn w:val="a"/>
    <w:link w:val="a6"/>
    <w:qFormat/>
    <w:rsid w:val="00A321F9"/>
    <w:pPr>
      <w:jc w:val="center"/>
    </w:pPr>
    <w:rPr>
      <w:rFonts w:ascii="Arial" w:hAnsi="Arial"/>
      <w:sz w:val="28"/>
    </w:rPr>
  </w:style>
  <w:style w:type="character" w:styleId="a7">
    <w:name w:val="Hyperlink"/>
    <w:uiPriority w:val="99"/>
    <w:rsid w:val="00A321F9"/>
    <w:rPr>
      <w:color w:val="0000FF"/>
      <w:u w:val="single"/>
    </w:rPr>
  </w:style>
  <w:style w:type="table" w:styleId="a8">
    <w:name w:val="Table Grid"/>
    <w:basedOn w:val="a1"/>
    <w:uiPriority w:val="39"/>
    <w:rsid w:val="00A321F9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8555E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B49FD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BA645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BA6456"/>
  </w:style>
  <w:style w:type="paragraph" w:customStyle="1" w:styleId="10">
    <w:name w:val="Обычный1"/>
    <w:rsid w:val="00F222D8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rsid w:val="00186CC1"/>
    <w:rPr>
      <w:rFonts w:ascii="TimesET" w:hAnsi="TimesET"/>
      <w:sz w:val="24"/>
    </w:rPr>
  </w:style>
  <w:style w:type="character" w:customStyle="1" w:styleId="a6">
    <w:name w:val="Название Знак"/>
    <w:link w:val="1"/>
    <w:rsid w:val="00E8606B"/>
    <w:rPr>
      <w:rFonts w:ascii="Arial" w:hAnsi="Arial"/>
      <w:sz w:val="28"/>
    </w:rPr>
  </w:style>
  <w:style w:type="character" w:styleId="ab">
    <w:name w:val="FollowedHyperlink"/>
    <w:rsid w:val="002A3BD5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44E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DFBE-416B-4AA3-9B8E-278F97E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Links>
    <vt:vector size="18" baseType="variant">
      <vt:variant>
        <vt:i4>3145808</vt:i4>
      </vt:variant>
      <vt:variant>
        <vt:i4>6</vt:i4>
      </vt:variant>
      <vt:variant>
        <vt:i4>0</vt:i4>
      </vt:variant>
      <vt:variant>
        <vt:i4>5</vt:i4>
      </vt:variant>
      <vt:variant>
        <vt:lpwstr>mailto:e.n.kulygina@minstroy.rkomi.ru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e.n.kulygina@minstroy.rkomi.ru</vt:lpwstr>
      </vt:variant>
      <vt:variant>
        <vt:lpwstr/>
      </vt:variant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https://fondgkh.ru/napravleniya-deyatelnosti/energoeffektivnyy-kapremont/energoeffektivnyy-kapremont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9:46:00Z</dcterms:created>
  <dcterms:modified xsi:type="dcterms:W3CDTF">2021-05-21T02:14:00Z</dcterms:modified>
</cp:coreProperties>
</file>